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870B" w14:textId="77777777" w:rsidR="00DB1C47" w:rsidRDefault="00DB1C4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25B3A1" w14:textId="2997FA84" w:rsidR="00DB1C47" w:rsidRPr="00E71891" w:rsidRDefault="00DB1C47" w:rsidP="00DB1C47">
      <w:pPr>
        <w:pStyle w:val="Default"/>
        <w:jc w:val="right"/>
        <w:rPr>
          <w:i/>
          <w:sz w:val="20"/>
          <w:szCs w:val="20"/>
        </w:rPr>
      </w:pPr>
      <w:r w:rsidRPr="00E71891">
        <w:rPr>
          <w:i/>
          <w:sz w:val="20"/>
          <w:szCs w:val="20"/>
        </w:rPr>
        <w:t>Załącznik nr 11</w:t>
      </w:r>
    </w:p>
    <w:p w14:paraId="4E691DB9" w14:textId="77777777" w:rsidR="00DB1C47" w:rsidRPr="00E71891" w:rsidRDefault="00DB1C47" w:rsidP="00DB1C47">
      <w:pPr>
        <w:pStyle w:val="Default"/>
        <w:jc w:val="right"/>
        <w:rPr>
          <w:i/>
          <w:sz w:val="20"/>
          <w:szCs w:val="20"/>
        </w:rPr>
      </w:pPr>
      <w:r w:rsidRPr="00E71891">
        <w:rPr>
          <w:i/>
          <w:sz w:val="20"/>
          <w:szCs w:val="20"/>
        </w:rPr>
        <w:t>do Regulaminu świadczeń dla studentów PWSH "Pomerania"</w:t>
      </w:r>
    </w:p>
    <w:p w14:paraId="41F66CFD" w14:textId="77777777" w:rsidR="00DB1C47" w:rsidRDefault="00DB1C4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443BC" w14:textId="77777777" w:rsidR="00DB1C47" w:rsidRDefault="00DB1C4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89FC83" w14:textId="25BFFA5B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5BA8F72B" w14:textId="77777777" w:rsidR="00A110F3" w:rsidRDefault="00A110F3" w:rsidP="000115A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7C1F14B1" w14:textId="77777777" w:rsidR="00752BCF" w:rsidRPr="00585C88" w:rsidRDefault="00893460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="002630CC" w:rsidRPr="00585C88">
        <w:rPr>
          <w:rFonts w:ascii="Arial" w:hAnsi="Arial" w:cs="Arial"/>
          <w:sz w:val="18"/>
          <w:szCs w:val="18"/>
        </w:rPr>
        <w:t xml:space="preserve">   </w:t>
      </w:r>
    </w:p>
    <w:p w14:paraId="4F69D5F7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254C0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</w:p>
    <w:p w14:paraId="4DBA126E" w14:textId="77777777" w:rsidR="00752BCF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14:paraId="7661E724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ED407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CF271E" w14:textId="77777777" w:rsidR="00A110F3" w:rsidRPr="00585C88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….</w:t>
      </w:r>
    </w:p>
    <w:p w14:paraId="721C7679" w14:textId="77777777" w:rsidR="00A110F3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48F9F23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CE4EB2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DE247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E6894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EC4BD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E7D3B" w14:textId="44E3A404" w:rsidR="003767A5" w:rsidRPr="002A521E" w:rsidRDefault="00970A1E" w:rsidP="00936D4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47477441"/>
      <w:r w:rsidRPr="002A521E">
        <w:rPr>
          <w:rFonts w:ascii="Arial" w:hAnsi="Arial" w:cs="Arial"/>
          <w:b/>
          <w:sz w:val="24"/>
          <w:szCs w:val="24"/>
        </w:rPr>
        <w:t>O</w:t>
      </w:r>
      <w:r w:rsidR="003841C8" w:rsidRPr="002A521E">
        <w:rPr>
          <w:rFonts w:ascii="Arial" w:hAnsi="Arial" w:cs="Arial"/>
          <w:b/>
          <w:sz w:val="24"/>
          <w:szCs w:val="24"/>
        </w:rPr>
        <w:t>Ś</w:t>
      </w:r>
      <w:r w:rsidRPr="002A521E">
        <w:rPr>
          <w:rFonts w:ascii="Arial" w:hAnsi="Arial" w:cs="Arial"/>
          <w:b/>
          <w:sz w:val="24"/>
          <w:szCs w:val="24"/>
        </w:rPr>
        <w:t>WIADCZENIE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 O </w:t>
      </w:r>
      <w:r w:rsidR="00D64BF1">
        <w:rPr>
          <w:rFonts w:ascii="Arial" w:hAnsi="Arial" w:cs="Arial"/>
          <w:b/>
          <w:sz w:val="24"/>
          <w:szCs w:val="24"/>
        </w:rPr>
        <w:t>WIELKOŚCI GOSPODARSTWA ROLNEGO</w:t>
      </w:r>
    </w:p>
    <w:bookmarkEnd w:id="0"/>
    <w:p w14:paraId="0AB73EB1" w14:textId="77777777" w:rsidR="002A521E" w:rsidRPr="00585C88" w:rsidRDefault="002A521E" w:rsidP="002A521E">
      <w:pPr>
        <w:rPr>
          <w:rFonts w:ascii="Arial" w:hAnsi="Arial" w:cs="Arial"/>
          <w:b/>
          <w:sz w:val="20"/>
          <w:szCs w:val="20"/>
        </w:rPr>
      </w:pPr>
    </w:p>
    <w:p w14:paraId="7252491A" w14:textId="77777777" w:rsidR="00D64BF1" w:rsidRDefault="00752BCF" w:rsidP="0030219E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Uprzedzony/a o odpowiedzialności karnej za przestępstwo określone w art. 286 </w:t>
      </w:r>
      <w:r w:rsidR="003767A5" w:rsidRPr="002A521E">
        <w:rPr>
          <w:rFonts w:ascii="Arial" w:hAnsi="Arial" w:cs="Arial"/>
          <w:sz w:val="20"/>
          <w:szCs w:val="20"/>
        </w:rPr>
        <w:t xml:space="preserve">ustawy z dnia 6 czerwca 1997 r. Kodeks Karny (Dz. U. z 1997 r., poz. 553, z </w:t>
      </w:r>
      <w:proofErr w:type="spellStart"/>
      <w:r w:rsidR="003767A5" w:rsidRPr="002A521E">
        <w:rPr>
          <w:rFonts w:ascii="Arial" w:hAnsi="Arial" w:cs="Arial"/>
          <w:sz w:val="20"/>
          <w:szCs w:val="20"/>
        </w:rPr>
        <w:t>późn</w:t>
      </w:r>
      <w:proofErr w:type="spellEnd"/>
      <w:r w:rsidR="003767A5" w:rsidRPr="002A521E">
        <w:rPr>
          <w:rFonts w:ascii="Arial" w:hAnsi="Arial" w:cs="Arial"/>
          <w:sz w:val="20"/>
          <w:szCs w:val="20"/>
        </w:rPr>
        <w:t>. zm.)</w:t>
      </w:r>
      <w:r w:rsidRPr="002A521E">
        <w:rPr>
          <w:rFonts w:ascii="Arial" w:hAnsi="Arial" w:cs="Arial"/>
          <w:sz w:val="20"/>
          <w:szCs w:val="20"/>
        </w:rPr>
        <w:t xml:space="preserve"> – </w:t>
      </w:r>
      <w:r w:rsidRPr="002A521E">
        <w:rPr>
          <w:rFonts w:ascii="Arial" w:hAnsi="Arial" w:cs="Arial"/>
          <w:b/>
          <w:sz w:val="20"/>
          <w:szCs w:val="20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2A521E">
        <w:rPr>
          <w:rFonts w:ascii="Arial" w:hAnsi="Arial" w:cs="Arial"/>
          <w:sz w:val="20"/>
          <w:szCs w:val="20"/>
        </w:rPr>
        <w:t xml:space="preserve"> – oraz o odpowiedzia</w:t>
      </w:r>
      <w:r w:rsidR="0007293C">
        <w:rPr>
          <w:rFonts w:ascii="Arial" w:hAnsi="Arial" w:cs="Arial"/>
          <w:sz w:val="20"/>
          <w:szCs w:val="20"/>
        </w:rPr>
        <w:t>lności dyscyplinarnej z art. 307 ustawy z dnia 20 lipca 2018</w:t>
      </w:r>
      <w:r w:rsidRPr="002A521E">
        <w:rPr>
          <w:rFonts w:ascii="Arial" w:hAnsi="Arial" w:cs="Arial"/>
          <w:sz w:val="20"/>
          <w:szCs w:val="20"/>
        </w:rPr>
        <w:t xml:space="preserve"> r. Prawo o szkolnictwie wyższym </w:t>
      </w:r>
      <w:r w:rsidR="0007293C">
        <w:rPr>
          <w:rFonts w:ascii="Arial" w:hAnsi="Arial" w:cs="Arial"/>
          <w:sz w:val="20"/>
          <w:szCs w:val="20"/>
        </w:rPr>
        <w:t>i nauce*</w:t>
      </w:r>
      <w:r w:rsidRPr="002A521E">
        <w:rPr>
          <w:rFonts w:ascii="Arial" w:hAnsi="Arial" w:cs="Arial"/>
          <w:sz w:val="20"/>
          <w:szCs w:val="20"/>
        </w:rPr>
        <w:t xml:space="preserve">, </w:t>
      </w:r>
    </w:p>
    <w:p w14:paraId="39201B67" w14:textId="41EEDD82" w:rsidR="00BC328A" w:rsidRDefault="00752BCF" w:rsidP="00D64BF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oświadczam, </w:t>
      </w:r>
      <w:r w:rsidR="0030219E">
        <w:rPr>
          <w:rFonts w:ascii="Arial" w:hAnsi="Arial" w:cs="Arial"/>
          <w:sz w:val="20"/>
          <w:szCs w:val="20"/>
        </w:rPr>
        <w:t>że w roku</w:t>
      </w:r>
      <w:r w:rsidR="00D64BF1">
        <w:rPr>
          <w:rFonts w:ascii="Arial" w:hAnsi="Arial" w:cs="Arial"/>
          <w:sz w:val="20"/>
          <w:szCs w:val="20"/>
        </w:rPr>
        <w:t xml:space="preserve"> kalendarzowym </w:t>
      </w:r>
      <w:r w:rsidR="0030219E">
        <w:rPr>
          <w:rFonts w:ascii="Arial" w:hAnsi="Arial" w:cs="Arial"/>
          <w:sz w:val="20"/>
          <w:szCs w:val="20"/>
        </w:rPr>
        <w:t>…………..</w:t>
      </w:r>
      <w:r w:rsidR="00D64BF1">
        <w:rPr>
          <w:rFonts w:ascii="Arial" w:hAnsi="Arial" w:cs="Arial"/>
          <w:sz w:val="20"/>
          <w:szCs w:val="20"/>
        </w:rPr>
        <w:t xml:space="preserve">powierzchnia gospodarstwa rolnego w hektarach przeliczeniowych ogólnej powierzchni wynosiła </w:t>
      </w:r>
      <w:r w:rsidR="00D64BF1">
        <w:rPr>
          <w:rFonts w:ascii="Arial" w:hAnsi="Arial" w:cs="Arial"/>
          <w:sz w:val="20"/>
          <w:szCs w:val="20"/>
        </w:rPr>
        <w:softHyphen/>
      </w:r>
    </w:p>
    <w:p w14:paraId="40C51F02" w14:textId="1812BA26" w:rsidR="00D64BF1" w:rsidRDefault="00D64BF1" w:rsidP="00D64BF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 ha przeliczeniowego.</w:t>
      </w:r>
    </w:p>
    <w:p w14:paraId="0DA20137" w14:textId="77777777" w:rsidR="0030219E" w:rsidRDefault="0030219E" w:rsidP="00744B70">
      <w:pPr>
        <w:rPr>
          <w:rFonts w:ascii="Arial" w:hAnsi="Arial" w:cs="Arial"/>
          <w:sz w:val="20"/>
          <w:szCs w:val="20"/>
        </w:rPr>
      </w:pPr>
    </w:p>
    <w:p w14:paraId="2382C763" w14:textId="77777777" w:rsidR="00D64BF1" w:rsidRPr="00744B70" w:rsidRDefault="00D64BF1" w:rsidP="00744B70">
      <w:pPr>
        <w:rPr>
          <w:rFonts w:ascii="Arial" w:hAnsi="Arial" w:cs="Arial"/>
        </w:rPr>
      </w:pPr>
    </w:p>
    <w:p w14:paraId="5A828BB5" w14:textId="3BEC57D4" w:rsidR="007C377A" w:rsidRDefault="0030219E" w:rsidP="0030219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C377A" w:rsidRPr="00741369">
        <w:rPr>
          <w:rFonts w:ascii="Arial" w:hAnsi="Arial" w:cs="Arial"/>
          <w:sz w:val="18"/>
          <w:szCs w:val="18"/>
        </w:rPr>
        <w:t>………...………</w:t>
      </w:r>
      <w:r w:rsidR="007C377A">
        <w:rPr>
          <w:rFonts w:ascii="Arial" w:hAnsi="Arial" w:cs="Arial"/>
          <w:sz w:val="18"/>
          <w:szCs w:val="18"/>
        </w:rPr>
        <w:t>……..</w:t>
      </w:r>
      <w:r w:rsidR="007C377A" w:rsidRPr="00741369">
        <w:rPr>
          <w:rFonts w:ascii="Arial" w:hAnsi="Arial" w:cs="Arial"/>
          <w:sz w:val="18"/>
          <w:szCs w:val="18"/>
        </w:rPr>
        <w:t>……………………..</w:t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</w:r>
      <w:r w:rsidR="007C377A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5D36870D" w14:textId="77777777" w:rsidR="005D2FCB" w:rsidRPr="00741369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Miejscowość i data</w:t>
      </w:r>
      <w:r w:rsidR="005D2FCB" w:rsidRPr="007413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odpis składającego oświadczen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E7F7EF" w14:textId="77777777" w:rsidR="00752BCF" w:rsidRDefault="007C377A" w:rsidP="00A110F3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511F491D" w14:textId="77777777" w:rsidR="006E4C8A" w:rsidRDefault="006E4C8A" w:rsidP="006E4C8A">
      <w:pPr>
        <w:spacing w:after="0" w:line="240" w:lineRule="auto"/>
        <w:ind w:left="7788"/>
        <w:rPr>
          <w:rFonts w:ascii="Arial" w:hAnsi="Arial" w:cs="Arial"/>
          <w:sz w:val="18"/>
          <w:szCs w:val="18"/>
        </w:rPr>
      </w:pPr>
    </w:p>
    <w:p w14:paraId="3844CDB4" w14:textId="77777777" w:rsidR="006E4C8A" w:rsidRDefault="006E4C8A" w:rsidP="00752BCF">
      <w:pPr>
        <w:rPr>
          <w:rFonts w:ascii="Arial" w:hAnsi="Arial" w:cs="Arial"/>
        </w:rPr>
      </w:pPr>
    </w:p>
    <w:p w14:paraId="42944902" w14:textId="77777777" w:rsidR="006E4C8A" w:rsidRDefault="006E4C8A" w:rsidP="00752BCF">
      <w:pPr>
        <w:rPr>
          <w:rFonts w:ascii="Arial" w:hAnsi="Arial" w:cs="Arial"/>
        </w:rPr>
      </w:pPr>
    </w:p>
    <w:p w14:paraId="4DC1AAAA" w14:textId="77777777" w:rsidR="00A110F3" w:rsidRDefault="00A110F3" w:rsidP="00752BCF">
      <w:pPr>
        <w:rPr>
          <w:rFonts w:ascii="Arial" w:hAnsi="Arial" w:cs="Arial"/>
        </w:rPr>
      </w:pPr>
    </w:p>
    <w:p w14:paraId="19BD2CE7" w14:textId="77777777" w:rsidR="00A110F3" w:rsidRDefault="00A110F3" w:rsidP="00752BCF">
      <w:pPr>
        <w:rPr>
          <w:rFonts w:ascii="Arial" w:hAnsi="Arial" w:cs="Arial"/>
        </w:rPr>
      </w:pPr>
    </w:p>
    <w:p w14:paraId="0970580A" w14:textId="77777777" w:rsidR="002A521E" w:rsidRDefault="002A521E" w:rsidP="00752BCF">
      <w:pPr>
        <w:rPr>
          <w:rFonts w:ascii="Arial" w:hAnsi="Arial" w:cs="Arial"/>
        </w:rPr>
      </w:pPr>
    </w:p>
    <w:p w14:paraId="105B184C" w14:textId="77777777" w:rsidR="00D67883" w:rsidRDefault="00D67883" w:rsidP="00334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67883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972"/>
    <w:multiLevelType w:val="hybridMultilevel"/>
    <w:tmpl w:val="7138D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94"/>
    <w:multiLevelType w:val="hybridMultilevel"/>
    <w:tmpl w:val="F79E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1605">
    <w:abstractNumId w:val="7"/>
  </w:num>
  <w:num w:numId="2" w16cid:durableId="1607886588">
    <w:abstractNumId w:val="4"/>
  </w:num>
  <w:num w:numId="3" w16cid:durableId="265576708">
    <w:abstractNumId w:val="2"/>
  </w:num>
  <w:num w:numId="4" w16cid:durableId="573583947">
    <w:abstractNumId w:val="0"/>
  </w:num>
  <w:num w:numId="5" w16cid:durableId="878320503">
    <w:abstractNumId w:val="5"/>
  </w:num>
  <w:num w:numId="6" w16cid:durableId="1407801103">
    <w:abstractNumId w:val="1"/>
  </w:num>
  <w:num w:numId="7" w16cid:durableId="211623444">
    <w:abstractNumId w:val="3"/>
  </w:num>
  <w:num w:numId="8" w16cid:durableId="234164625">
    <w:abstractNumId w:val="6"/>
  </w:num>
  <w:num w:numId="9" w16cid:durableId="129259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570C7"/>
    <w:rsid w:val="0007293C"/>
    <w:rsid w:val="001368DC"/>
    <w:rsid w:val="00163454"/>
    <w:rsid w:val="002630CC"/>
    <w:rsid w:val="00270B2E"/>
    <w:rsid w:val="002A521E"/>
    <w:rsid w:val="0030219E"/>
    <w:rsid w:val="00334A61"/>
    <w:rsid w:val="003767A5"/>
    <w:rsid w:val="003841C8"/>
    <w:rsid w:val="00487EE8"/>
    <w:rsid w:val="005447B5"/>
    <w:rsid w:val="00585C88"/>
    <w:rsid w:val="005D2FCB"/>
    <w:rsid w:val="005D7F48"/>
    <w:rsid w:val="006E4C8A"/>
    <w:rsid w:val="006F4B83"/>
    <w:rsid w:val="00741369"/>
    <w:rsid w:val="00744B70"/>
    <w:rsid w:val="00752BCF"/>
    <w:rsid w:val="007C377A"/>
    <w:rsid w:val="00893460"/>
    <w:rsid w:val="00927495"/>
    <w:rsid w:val="00936D47"/>
    <w:rsid w:val="00970A1E"/>
    <w:rsid w:val="00A110F3"/>
    <w:rsid w:val="00BC328A"/>
    <w:rsid w:val="00CA694F"/>
    <w:rsid w:val="00D64BF1"/>
    <w:rsid w:val="00D67883"/>
    <w:rsid w:val="00DB1C47"/>
    <w:rsid w:val="00E71891"/>
    <w:rsid w:val="00EE322D"/>
    <w:rsid w:val="00FB55B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756"/>
  <w15:docId w15:val="{A16A9993-7E3D-4147-8C62-ED528166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3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C9C-182F-4096-8AA1-19B33C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29</cp:revision>
  <cp:lastPrinted>2017-11-16T18:13:00Z</cp:lastPrinted>
  <dcterms:created xsi:type="dcterms:W3CDTF">2012-12-11T21:35:00Z</dcterms:created>
  <dcterms:modified xsi:type="dcterms:W3CDTF">2023-10-06T07:43:00Z</dcterms:modified>
</cp:coreProperties>
</file>